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BD" w:rsidRPr="00DC6094" w:rsidRDefault="00B2414E" w:rsidP="00DC6094">
      <w:pPr>
        <w:ind w:right="-1"/>
        <w:jc w:val="right"/>
        <w:rPr>
          <w:rFonts w:eastAsia="DejaVuSans-Bold" w:cs="DejaVuSans-Bold"/>
          <w:b/>
          <w:bCs/>
        </w:rPr>
      </w:pPr>
      <w:r>
        <w:tab/>
      </w:r>
      <w:r>
        <w:tab/>
      </w:r>
      <w:r>
        <w:tab/>
      </w:r>
      <w:r w:rsidR="006C42BD">
        <w:tab/>
      </w:r>
      <w:r w:rsidR="006C42BD">
        <w:tab/>
      </w:r>
      <w:r w:rsidR="006C42BD">
        <w:tab/>
      </w:r>
      <w:r w:rsidR="006C42BD">
        <w:tab/>
      </w:r>
      <w:r w:rsidR="007E5D25">
        <w:rPr>
          <w:b/>
        </w:rPr>
        <w:t>Załącznik 5</w:t>
      </w:r>
      <w:r w:rsidR="001B7C10" w:rsidRPr="00DC6094">
        <w:rPr>
          <w:b/>
        </w:rPr>
        <w:tab/>
      </w:r>
    </w:p>
    <w:p w:rsidR="008102E1" w:rsidRDefault="006C4220" w:rsidP="006C4220">
      <w:pPr>
        <w:spacing w:after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OŚWIADCZENIE DOTYCZ</w:t>
      </w:r>
      <w:r w:rsidR="009879FA">
        <w:rPr>
          <w:rFonts w:ascii="Calibri" w:hAnsi="Calibri"/>
          <w:b/>
          <w:sz w:val="24"/>
        </w:rPr>
        <w:t>Ą</w:t>
      </w:r>
      <w:r>
        <w:rPr>
          <w:rFonts w:ascii="Calibri" w:hAnsi="Calibri"/>
          <w:b/>
          <w:sz w:val="24"/>
        </w:rPr>
        <w:t>CE ZAKUPU ŚRODKA TRANSPORTU</w:t>
      </w:r>
    </w:p>
    <w:p w:rsidR="006C4220" w:rsidRDefault="006C4220" w:rsidP="006C4220">
      <w:pPr>
        <w:spacing w:after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(JEŚLI DOTYCZY)</w:t>
      </w:r>
      <w:r>
        <w:rPr>
          <w:rStyle w:val="Odwoanieprzypisudolnego"/>
          <w:rFonts w:ascii="Calibri" w:hAnsi="Calibri"/>
          <w:b/>
          <w:sz w:val="24"/>
        </w:rPr>
        <w:footnoteReference w:id="1"/>
      </w:r>
    </w:p>
    <w:p w:rsidR="0007644C" w:rsidRPr="00D11A58" w:rsidRDefault="0007644C" w:rsidP="0007644C">
      <w:pPr>
        <w:spacing w:after="0"/>
        <w:jc w:val="center"/>
        <w:rPr>
          <w:rFonts w:ascii="Calibri" w:hAnsi="Calibri"/>
          <w:b/>
          <w:sz w:val="24"/>
        </w:rPr>
      </w:pPr>
    </w:p>
    <w:p w:rsidR="008102E1" w:rsidRPr="005B7462" w:rsidRDefault="008102E1" w:rsidP="006C422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Ja ni</w:t>
      </w:r>
      <w:r w:rsidRPr="005B7462">
        <w:rPr>
          <w:rFonts w:ascii="Calibri" w:eastAsia="TimesNewRoman" w:hAnsi="Calibri"/>
        </w:rPr>
        <w:t>ż</w:t>
      </w:r>
      <w:r w:rsidRPr="005B7462">
        <w:rPr>
          <w:rFonts w:ascii="Calibri" w:hAnsi="Calibri"/>
        </w:rPr>
        <w:t>ej podpisany/a</w:t>
      </w:r>
      <w:r w:rsidRPr="00536593">
        <w:rPr>
          <w:rFonts w:ascii="Calibri" w:hAnsi="Calibri"/>
          <w:sz w:val="20"/>
        </w:rPr>
        <w:t>..................................................................................................................................</w:t>
      </w:r>
      <w:r w:rsidR="00A277F5">
        <w:rPr>
          <w:rFonts w:ascii="Calibri" w:hAnsi="Calibri"/>
          <w:sz w:val="20"/>
        </w:rPr>
        <w:t>...........</w:t>
      </w:r>
    </w:p>
    <w:p w:rsidR="008102E1" w:rsidRPr="00B2414E" w:rsidRDefault="008102E1" w:rsidP="006C4220">
      <w:pPr>
        <w:autoSpaceDE w:val="0"/>
        <w:autoSpaceDN w:val="0"/>
        <w:adjustRightInd w:val="0"/>
        <w:spacing w:after="120" w:line="240" w:lineRule="auto"/>
        <w:ind w:left="2832" w:firstLine="708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imi</w:t>
      </w:r>
      <w:r w:rsidRPr="00B2414E">
        <w:rPr>
          <w:rFonts w:ascii="Calibri" w:eastAsia="TimesNewRoman" w:hAnsi="Calibri"/>
          <w:i/>
        </w:rPr>
        <w:t xml:space="preserve">ę </w:t>
      </w:r>
      <w:r w:rsidRPr="00B2414E">
        <w:rPr>
          <w:rFonts w:ascii="Calibri" w:hAnsi="Calibri"/>
          <w:i/>
        </w:rPr>
        <w:t>i nazwisko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rowadząca/y działalność gospodarczą pod nazwą ………………..…….…</w:t>
      </w:r>
      <w:r>
        <w:rPr>
          <w:rFonts w:ascii="Calibri" w:hAnsi="Calibri"/>
        </w:rPr>
        <w:t>……………………………..</w:t>
      </w:r>
      <w:r w:rsidRPr="005B7462">
        <w:rPr>
          <w:rFonts w:ascii="Calibri" w:hAnsi="Calibri"/>
        </w:rPr>
        <w:t>…………..………</w:t>
      </w:r>
    </w:p>
    <w:p w:rsidR="008102E1" w:rsidRPr="005B7462" w:rsidRDefault="008102E1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5B7462">
        <w:rPr>
          <w:rFonts w:ascii="Calibri" w:hAnsi="Calibri"/>
        </w:rPr>
        <w:t>............................................</w:t>
      </w:r>
      <w:r>
        <w:rPr>
          <w:rFonts w:ascii="Calibri" w:hAnsi="Calibri"/>
        </w:rPr>
        <w:t>............</w:t>
      </w:r>
      <w:r w:rsidRPr="005B7462">
        <w:rPr>
          <w:rFonts w:ascii="Calibri" w:hAnsi="Calibri"/>
        </w:rPr>
        <w:t>....................................................................................</w:t>
      </w:r>
    </w:p>
    <w:p w:rsidR="008102E1" w:rsidRPr="00B2414E" w:rsidRDefault="008102E1" w:rsidP="00B2414E">
      <w:pPr>
        <w:autoSpaceDE w:val="0"/>
        <w:autoSpaceDN w:val="0"/>
        <w:adjustRightInd w:val="0"/>
        <w:spacing w:after="0" w:line="240" w:lineRule="auto"/>
        <w:ind w:left="2829" w:firstLine="709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adres firmy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ouczony/a o odpowiedzialności za składanie oświadczeń niezgodnych z prawdą</w:t>
      </w: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  <w:b/>
        </w:rPr>
      </w:pPr>
      <w:r w:rsidRPr="005B7462">
        <w:rPr>
          <w:rFonts w:ascii="Calibri" w:hAnsi="Calibri"/>
          <w:b/>
        </w:rPr>
        <w:t>oświadczam,</w:t>
      </w:r>
    </w:p>
    <w:p w:rsidR="006C4220" w:rsidRDefault="008102E1" w:rsidP="006C4220">
      <w:pPr>
        <w:spacing w:line="360" w:lineRule="auto"/>
        <w:jc w:val="both"/>
      </w:pPr>
      <w:r>
        <w:rPr>
          <w:rFonts w:ascii="Calibri" w:hAnsi="Calibri"/>
        </w:rPr>
        <w:t xml:space="preserve">że </w:t>
      </w:r>
      <w:r w:rsidR="006C4220">
        <w:rPr>
          <w:rFonts w:ascii="Calibri" w:hAnsi="Calibri"/>
          <w:b/>
        </w:rPr>
        <w:t xml:space="preserve">środek transportu </w:t>
      </w:r>
      <w:r w:rsidR="006C4220" w:rsidRPr="006C4220">
        <w:rPr>
          <w:rFonts w:ascii="Calibri" w:hAnsi="Calibri"/>
        </w:rPr>
        <w:t>………….</w:t>
      </w:r>
      <w:r w:rsidR="006C4220" w:rsidRPr="006C4220">
        <w:rPr>
          <w:rFonts w:ascii="Calibri" w:hAnsi="Calibri"/>
          <w:i/>
        </w:rPr>
        <w:t>(marka, model nr rejestracyjny pojazdu)</w:t>
      </w:r>
      <w:r w:rsidR="006C4220">
        <w:rPr>
          <w:rFonts w:ascii="Calibri" w:hAnsi="Calibri"/>
          <w:i/>
        </w:rPr>
        <w:t>……………..</w:t>
      </w:r>
      <w:r w:rsidR="006C4220">
        <w:rPr>
          <w:rFonts w:ascii="Calibri" w:hAnsi="Calibri"/>
        </w:rPr>
        <w:t xml:space="preserve"> zakupiony</w:t>
      </w:r>
      <w:r>
        <w:rPr>
          <w:rFonts w:ascii="Calibri" w:hAnsi="Calibri"/>
        </w:rPr>
        <w:t xml:space="preserve"> w ramach wsparcia finansowego na uruchomienie działalności gospodarczej w ramach realizacji </w:t>
      </w:r>
      <w:r w:rsidRPr="000330C3">
        <w:rPr>
          <w:rFonts w:ascii="Calibri" w:hAnsi="Calibri"/>
          <w:i/>
        </w:rPr>
        <w:t xml:space="preserve">Umowy </w:t>
      </w:r>
      <w:r w:rsidR="006C4220">
        <w:rPr>
          <w:rFonts w:ascii="Calibri" w:hAnsi="Calibri"/>
          <w:i/>
        </w:rPr>
        <w:br/>
      </w:r>
      <w:r w:rsidRPr="000330C3">
        <w:rPr>
          <w:rFonts w:ascii="Calibri" w:hAnsi="Calibri"/>
          <w:i/>
        </w:rPr>
        <w:t>o udzielenie wsparcia finansowego</w:t>
      </w:r>
      <w:r>
        <w:rPr>
          <w:rFonts w:ascii="Calibri" w:hAnsi="Calibri"/>
        </w:rPr>
        <w:t xml:space="preserve"> nr </w:t>
      </w:r>
      <w:r w:rsidR="001F5555">
        <w:rPr>
          <w:rFonts w:ascii="Calibri" w:hAnsi="Calibri"/>
        </w:rPr>
        <w:t>……………………</w:t>
      </w:r>
      <w:bookmarkStart w:id="0" w:name="_GoBack"/>
      <w:bookmarkEnd w:id="0"/>
      <w:r w:rsidR="006C4220">
        <w:rPr>
          <w:rFonts w:ascii="Calibri" w:hAnsi="Calibri"/>
        </w:rPr>
        <w:t xml:space="preserve"> </w:t>
      </w:r>
      <w:r w:rsidR="006C4220" w:rsidRPr="00C629F2">
        <w:t>służy</w:t>
      </w:r>
      <w:r w:rsidR="00994D82">
        <w:t xml:space="preserve"> </w:t>
      </w:r>
      <w:r w:rsidR="006C4220" w:rsidRPr="00C629F2">
        <w:t xml:space="preserve">wyłącznie do realizacji celu określonego w biznesplanie (na użytek prowadzonej działalności gospodarczej tzw. użytek własny, zgodnie z przepisami ustawy z dnia 6 września 2001r. o transporcie drogowym (tekst jednolity: </w:t>
      </w:r>
      <w:r w:rsidR="006C4220">
        <w:t>Dz.U. 2016, poz. 1907).</w:t>
      </w:r>
    </w:p>
    <w:p w:rsidR="008102E1" w:rsidRPr="00994D82" w:rsidRDefault="006C4220" w:rsidP="00994D82">
      <w:pPr>
        <w:spacing w:line="360" w:lineRule="auto"/>
        <w:jc w:val="both"/>
      </w:pPr>
      <w:r>
        <w:t>Ponadto oświadczam, iż prowadzę/</w:t>
      </w:r>
      <w:r>
        <w:rPr>
          <w:rFonts w:ascii="Calibri" w:hAnsi="Calibri"/>
        </w:rPr>
        <w:t xml:space="preserve">nie </w:t>
      </w:r>
      <w:r>
        <w:t xml:space="preserve">prowadzę* </w:t>
      </w:r>
      <w:r w:rsidRPr="00C629F2">
        <w:t xml:space="preserve">działalności w sektorze transportu </w:t>
      </w:r>
      <w:r>
        <w:t>drogowego towarów</w:t>
      </w:r>
      <w:r w:rsidR="00994D82">
        <w:t xml:space="preserve"> zgodnie z przepisami Rozporządzenia Komisji (UE) nr 1407/2013 z dnia 18 grudnia 2013 roku w sprawie stosowania art. 107 i 108 Traktatu o funkcjonowaniu Unii Europejskiej do pomocy de mini mis (Dz. Urz. UE L 352 z 24.12.2013 r</w:t>
      </w:r>
      <w:r>
        <w:t>.</w:t>
      </w:r>
      <w:r w:rsidR="00994D82">
        <w:t>),</w:t>
      </w:r>
      <w:r>
        <w:t xml:space="preserve"> </w:t>
      </w:r>
    </w:p>
    <w:p w:rsidR="0072559E" w:rsidRDefault="0072559E" w:rsidP="008102E1">
      <w:pPr>
        <w:rPr>
          <w:rFonts w:ascii="Calibri" w:hAnsi="Calibri"/>
        </w:rPr>
      </w:pPr>
    </w:p>
    <w:p w:rsidR="008102E1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……………………………………..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 xml:space="preserve">                            ………………………………..…………………..</w:t>
      </w:r>
    </w:p>
    <w:p w:rsidR="006C4220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miejscowość, data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>Podpis Beneficjenta Pomocy</w:t>
      </w:r>
    </w:p>
    <w:p w:rsidR="008102E1" w:rsidRPr="00B2414E" w:rsidRDefault="006C4220" w:rsidP="008102E1">
      <w:pPr>
        <w:rPr>
          <w:rFonts w:ascii="Calibri" w:hAnsi="Calibri"/>
          <w:sz w:val="18"/>
        </w:rPr>
      </w:pPr>
      <w:r w:rsidRPr="006C4220">
        <w:rPr>
          <w:rFonts w:ascii="Calibri" w:hAnsi="Calibri"/>
          <w:sz w:val="18"/>
        </w:rPr>
        <w:t>*</w:t>
      </w:r>
      <w:r>
        <w:rPr>
          <w:rFonts w:ascii="Calibri" w:hAnsi="Calibri"/>
          <w:sz w:val="18"/>
        </w:rPr>
        <w:t>niepotrzebne</w:t>
      </w:r>
      <w:r w:rsidRPr="006C4220">
        <w:rPr>
          <w:rFonts w:ascii="Calibri" w:hAnsi="Calibri"/>
          <w:sz w:val="18"/>
        </w:rPr>
        <w:t xml:space="preserve"> skreślić</w:t>
      </w:r>
    </w:p>
    <w:sectPr w:rsidR="008102E1" w:rsidRPr="00B2414E" w:rsidSect="006C42BD">
      <w:headerReference w:type="default" r:id="rId7"/>
      <w:footerReference w:type="default" r:id="rId8"/>
      <w:pgSz w:w="11906" w:h="16838"/>
      <w:pgMar w:top="1417" w:right="1417" w:bottom="1417" w:left="1276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40" w:rsidRDefault="00F55640" w:rsidP="00AB4695">
      <w:pPr>
        <w:spacing w:after="0" w:line="240" w:lineRule="auto"/>
      </w:pPr>
      <w:r>
        <w:separator/>
      </w:r>
    </w:p>
  </w:endnote>
  <w:endnote w:type="continuationSeparator" w:id="0">
    <w:p w:rsidR="00F55640" w:rsidRDefault="00F55640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charset w:val="80"/>
    <w:family w:val="auto"/>
    <w:pitch w:val="default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F52A0A" w:rsidP="007660CD">
    <w:pPr>
      <w:pStyle w:val="Stopka"/>
      <w:jc w:val="right"/>
    </w:pPr>
    <w:r w:rsidRPr="00F52A0A">
      <w:rPr>
        <w:noProof/>
      </w:rPr>
      <w:drawing>
        <wp:anchor distT="0" distB="0" distL="114300" distR="114300" simplePos="0" relativeHeight="251670528" behindDoc="0" locked="0" layoutInCell="1" allowOverlap="1" wp14:anchorId="7682DA36" wp14:editId="14FA2E66">
          <wp:simplePos x="0" y="0"/>
          <wp:positionH relativeFrom="column">
            <wp:posOffset>5819775</wp:posOffset>
          </wp:positionH>
          <wp:positionV relativeFrom="paragraph">
            <wp:posOffset>135255</wp:posOffset>
          </wp:positionV>
          <wp:extent cx="628650" cy="777363"/>
          <wp:effectExtent l="0" t="0" r="0" b="3810"/>
          <wp:wrapNone/>
          <wp:docPr id="6" name="Obraz 6" descr="C:\Users\Alina\Desktop\ISO\certyfikat\QSCert_ISO_9001_Sig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a\Desktop\ISO\certyfikat\QSCert_ISO_9001_Sign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B3F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225504E" wp14:editId="3C86899E">
              <wp:simplePos x="0" y="0"/>
              <wp:positionH relativeFrom="column">
                <wp:posOffset>-1290320</wp:posOffset>
              </wp:positionH>
              <wp:positionV relativeFrom="paragraph">
                <wp:posOffset>314960</wp:posOffset>
              </wp:positionV>
              <wp:extent cx="3467100" cy="1404620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A78" w:rsidRPr="0096432B" w:rsidRDefault="00C22309" w:rsidP="00D27A78">
                          <w:pPr>
                            <w:pStyle w:val="Stopka"/>
                            <w:ind w:left="1418"/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>Śląski</w:t>
                          </w:r>
                          <w:r w:rsidR="00D27A78" w:rsidRPr="0096432B"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 xml:space="preserve"> Inkubator Przedsiębiorczości Sp. z o.o.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ul. Karola Goduli 36, 41-703 Ruda Śląska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tel. (+48) 32 342 22 30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  <w:r w:rsidR="00010334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info@inkubatorsl</w:t>
                          </w:r>
                          <w:r w:rsidR="00F14B3F" w:rsidRP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.pl</w:t>
                          </w:r>
                          <w:r w:rsid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2550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1.6pt;margin-top:24.8pt;width:27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" filled="f" stroked="f">
              <v:textbox style="mso-fit-shape-to-text:t">
                <w:txbxContent>
                  <w:p w:rsidR="00D27A78" w:rsidRPr="0096432B" w:rsidRDefault="00C22309" w:rsidP="00D27A78">
                    <w:pPr>
                      <w:pStyle w:val="Stopka"/>
                      <w:ind w:left="1418"/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>Śląski</w:t>
                    </w:r>
                    <w:r w:rsidR="00D27A78" w:rsidRPr="0096432B"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 xml:space="preserve"> Inkubator Przedsiębiorczości Sp. z o.o.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ul. Karola Goduli 36, 41-703 Ruda Śląska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tel. (+48) 32 342 22 30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  <w:r w:rsidR="00010334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info@inkubatorsl</w:t>
                    </w:r>
                    <w:r w:rsidR="00F14B3F" w:rsidRP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.pl</w:t>
                    </w:r>
                    <w:r w:rsid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</w:p>
                  <w:p w:rsidR="00D27A78" w:rsidRDefault="00D27A78"/>
                </w:txbxContent>
              </v:textbox>
              <w10:wrap type="square"/>
            </v:shape>
          </w:pict>
        </mc:Fallback>
      </mc:AlternateContent>
    </w:r>
    <w:sdt>
      <w:sdtPr>
        <w:id w:val="-868214203"/>
        <w:docPartObj>
          <w:docPartGallery w:val="Page Numbers (Bottom of Page)"/>
          <w:docPartUnique/>
        </w:docPartObj>
      </w:sdtPr>
      <w:sdtEndPr/>
      <w:sdtContent/>
    </w:sdt>
  </w:p>
  <w:p w:rsidR="00F14B3F" w:rsidRDefault="00F14B3F" w:rsidP="007660CD">
    <w:pPr>
      <w:pStyle w:val="Stopka"/>
      <w:jc w:val="right"/>
    </w:pPr>
  </w:p>
  <w:p w:rsidR="00F14B3F" w:rsidRDefault="00F14B3F" w:rsidP="007660CD">
    <w:pPr>
      <w:pStyle w:val="Stopka"/>
      <w:jc w:val="right"/>
    </w:pPr>
  </w:p>
  <w:p w:rsidR="00F14B3F" w:rsidRPr="00C22309" w:rsidRDefault="005D6CF9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23FDF7A" wp14:editId="376D070A">
              <wp:simplePos x="0" y="0"/>
              <wp:positionH relativeFrom="column">
                <wp:posOffset>-894080</wp:posOffset>
              </wp:positionH>
              <wp:positionV relativeFrom="paragraph">
                <wp:posOffset>506095</wp:posOffset>
              </wp:positionV>
              <wp:extent cx="7543800" cy="415925"/>
              <wp:effectExtent l="0" t="0" r="0" b="31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B3F" w:rsidRPr="00F14B3F" w:rsidRDefault="005F342A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  <w:r w:rsidRPr="00F14B3F">
                            <w:rPr>
                              <w:color w:val="912647"/>
                              <w:sz w:val="16"/>
                              <w:szCs w:val="16"/>
                            </w:rPr>
                            <w:t>NIP 6412311445</w:t>
                          </w:r>
                          <w:r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4B3F"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>KRS 0000210501 Sąd Rejonowy w Gliwicach, X Wydział Gospodarczy Krajowego Rejestru Sądowego Kapitał zakładowy: 7.439.000,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FDF7A" id="_x0000_s1027" type="#_x0000_t202" style="position:absolute;left:0;text-align:left;margin-left:-70.4pt;margin-top:39.85pt;width:594pt;height:3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" filled="f" stroked="f">
              <v:textbox>
                <w:txbxContent>
                  <w:p w:rsidR="00F14B3F" w:rsidRPr="00F14B3F" w:rsidRDefault="005F342A" w:rsidP="00F14B3F">
                    <w:pPr>
                      <w:jc w:val="center"/>
                      <w:rPr>
                        <w:color w:val="912647"/>
                      </w:rPr>
                    </w:pPr>
                    <w:r w:rsidRPr="00F14B3F">
                      <w:rPr>
                        <w:color w:val="912647"/>
                        <w:sz w:val="16"/>
                        <w:szCs w:val="16"/>
                      </w:rPr>
                      <w:t>NIP 6412311445</w:t>
                    </w:r>
                    <w:r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 xml:space="preserve"> </w:t>
                    </w:r>
                    <w:r w:rsidR="00F14B3F"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>KRS 0000210501 Sąd Rejonowy w Gliwicach, X Wydział Gospodarczy Krajowego Rejestru Sądowego Kapitał zakładowy: 7.439.000,00 PL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4B3F"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7685B6" wp14:editId="2DF45A7B">
              <wp:simplePos x="0" y="0"/>
              <wp:positionH relativeFrom="column">
                <wp:posOffset>-556895</wp:posOffset>
              </wp:positionH>
              <wp:positionV relativeFrom="paragraph">
                <wp:posOffset>466725</wp:posOffset>
              </wp:positionV>
              <wp:extent cx="69056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>
                        <a:solidFill>
                          <a:srgbClr val="9126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7C48041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6.75pt" to="49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" strokecolor="#912647" strokeweight=".5pt">
              <v:stroke joinstyle="miter"/>
            </v:line>
          </w:pict>
        </mc:Fallback>
      </mc:AlternateConten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  <w:r w:rsidR="00C22309" w:rsidRPr="00C22309">
      <w:rPr>
        <w:rFonts w:ascii="Century Gothic" w:hAnsi="Century Gothic" w:cs="Adobe Arabic"/>
        <w:b/>
        <w:noProof/>
        <w:color w:val="990033"/>
        <w:sz w:val="36"/>
        <w:szCs w:val="36"/>
      </w:rPr>
      <w:t>www.inkubatorsl.p</w:t>
    </w:r>
    <w:r w:rsidR="00C22309" w:rsidRPr="00C22309">
      <w:rPr>
        <w:rFonts w:ascii="Century Gothic" w:hAnsi="Century Gothic"/>
        <w:b/>
        <w:noProof/>
        <w:color w:val="990033"/>
        <w:sz w:val="36"/>
        <w:szCs w:val="36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40" w:rsidRDefault="00F55640" w:rsidP="00AB4695">
      <w:pPr>
        <w:spacing w:after="0" w:line="240" w:lineRule="auto"/>
      </w:pPr>
      <w:r>
        <w:separator/>
      </w:r>
    </w:p>
  </w:footnote>
  <w:footnote w:type="continuationSeparator" w:id="0">
    <w:p w:rsidR="00F55640" w:rsidRDefault="00F55640" w:rsidP="00AB4695">
      <w:pPr>
        <w:spacing w:after="0" w:line="240" w:lineRule="auto"/>
      </w:pPr>
      <w:r>
        <w:continuationSeparator/>
      </w:r>
    </w:p>
  </w:footnote>
  <w:footnote w:id="1">
    <w:p w:rsidR="006C4220" w:rsidRDefault="006C42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4220">
        <w:rPr>
          <w:sz w:val="18"/>
        </w:rPr>
        <w:t>Dotyczy wyłącznie Uczestników projektu, którzy zakupili ze wsparcia finansowego środek transportu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1F5555" w:rsidP="00D27A78">
    <w:pPr>
      <w:pStyle w:val="Nagwek"/>
      <w:ind w:left="-284"/>
    </w:pPr>
    <w:r w:rsidRPr="00A44EA5">
      <w:rPr>
        <w:noProof/>
      </w:rPr>
      <w:drawing>
        <wp:inline distT="0" distB="0" distL="0" distR="0" wp14:anchorId="42A6F33A" wp14:editId="19CDBDC2">
          <wp:extent cx="5850255" cy="756252"/>
          <wp:effectExtent l="0" t="0" r="0" b="6350"/>
          <wp:docPr id="2" name="Obraz 2" descr="C:\Users\Zbyszek\Desktop\PROJEKTY UE\Postaw na Swoje 29\logotypy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Zbyszek\Desktop\PROJEKTY UE\Postaw na Swoje 29\logotypy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756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5"/>
    <w:rsid w:val="00003428"/>
    <w:rsid w:val="00010334"/>
    <w:rsid w:val="0002638C"/>
    <w:rsid w:val="00026B3A"/>
    <w:rsid w:val="00027781"/>
    <w:rsid w:val="0003016D"/>
    <w:rsid w:val="000338CF"/>
    <w:rsid w:val="00044B35"/>
    <w:rsid w:val="000523AD"/>
    <w:rsid w:val="00060D10"/>
    <w:rsid w:val="00064D7A"/>
    <w:rsid w:val="00071CD3"/>
    <w:rsid w:val="0007644C"/>
    <w:rsid w:val="00086957"/>
    <w:rsid w:val="00094741"/>
    <w:rsid w:val="00096F77"/>
    <w:rsid w:val="00097DA5"/>
    <w:rsid w:val="000B0CC0"/>
    <w:rsid w:val="000C1A32"/>
    <w:rsid w:val="000D4793"/>
    <w:rsid w:val="000E3912"/>
    <w:rsid w:val="000F095E"/>
    <w:rsid w:val="000F1E95"/>
    <w:rsid w:val="00102F93"/>
    <w:rsid w:val="0010434E"/>
    <w:rsid w:val="0013117E"/>
    <w:rsid w:val="0013452F"/>
    <w:rsid w:val="00144B86"/>
    <w:rsid w:val="00160D8C"/>
    <w:rsid w:val="00161D5C"/>
    <w:rsid w:val="0017003E"/>
    <w:rsid w:val="00176640"/>
    <w:rsid w:val="00191DA5"/>
    <w:rsid w:val="001959FC"/>
    <w:rsid w:val="001A0CEB"/>
    <w:rsid w:val="001A1791"/>
    <w:rsid w:val="001B7C10"/>
    <w:rsid w:val="001D3632"/>
    <w:rsid w:val="001D669D"/>
    <w:rsid w:val="001E3D5E"/>
    <w:rsid w:val="001F5555"/>
    <w:rsid w:val="00227E56"/>
    <w:rsid w:val="00236846"/>
    <w:rsid w:val="00242EC0"/>
    <w:rsid w:val="00243468"/>
    <w:rsid w:val="002544C1"/>
    <w:rsid w:val="00254E19"/>
    <w:rsid w:val="00255C52"/>
    <w:rsid w:val="00257989"/>
    <w:rsid w:val="002719F0"/>
    <w:rsid w:val="0028114D"/>
    <w:rsid w:val="00285553"/>
    <w:rsid w:val="00292A51"/>
    <w:rsid w:val="002934FA"/>
    <w:rsid w:val="00294E91"/>
    <w:rsid w:val="002A4817"/>
    <w:rsid w:val="002B015A"/>
    <w:rsid w:val="002B10FE"/>
    <w:rsid w:val="002B1223"/>
    <w:rsid w:val="002C04FC"/>
    <w:rsid w:val="002D62AB"/>
    <w:rsid w:val="002E4CEA"/>
    <w:rsid w:val="002F4686"/>
    <w:rsid w:val="002F693C"/>
    <w:rsid w:val="00300BFE"/>
    <w:rsid w:val="00307D45"/>
    <w:rsid w:val="003170D2"/>
    <w:rsid w:val="00321110"/>
    <w:rsid w:val="00336DF8"/>
    <w:rsid w:val="00350026"/>
    <w:rsid w:val="003536B7"/>
    <w:rsid w:val="003555D9"/>
    <w:rsid w:val="00356057"/>
    <w:rsid w:val="003A5E5C"/>
    <w:rsid w:val="003C221B"/>
    <w:rsid w:val="003E22F3"/>
    <w:rsid w:val="003F505B"/>
    <w:rsid w:val="004007B5"/>
    <w:rsid w:val="00406B2D"/>
    <w:rsid w:val="004158E1"/>
    <w:rsid w:val="00416E5B"/>
    <w:rsid w:val="00434B61"/>
    <w:rsid w:val="004461DC"/>
    <w:rsid w:val="0045116A"/>
    <w:rsid w:val="00456FEA"/>
    <w:rsid w:val="00457D24"/>
    <w:rsid w:val="004641A9"/>
    <w:rsid w:val="00467206"/>
    <w:rsid w:val="00472964"/>
    <w:rsid w:val="004830B6"/>
    <w:rsid w:val="004B12A8"/>
    <w:rsid w:val="004D1BCC"/>
    <w:rsid w:val="004E52C5"/>
    <w:rsid w:val="00542304"/>
    <w:rsid w:val="00544A12"/>
    <w:rsid w:val="005510DB"/>
    <w:rsid w:val="00555D24"/>
    <w:rsid w:val="00563621"/>
    <w:rsid w:val="00566218"/>
    <w:rsid w:val="005866A9"/>
    <w:rsid w:val="00591E57"/>
    <w:rsid w:val="005922F2"/>
    <w:rsid w:val="005A48BF"/>
    <w:rsid w:val="005B0127"/>
    <w:rsid w:val="005B45F6"/>
    <w:rsid w:val="005D6CF9"/>
    <w:rsid w:val="005E3D43"/>
    <w:rsid w:val="005F16D8"/>
    <w:rsid w:val="005F281E"/>
    <w:rsid w:val="005F342A"/>
    <w:rsid w:val="0061475D"/>
    <w:rsid w:val="00623768"/>
    <w:rsid w:val="00640B34"/>
    <w:rsid w:val="00651A9C"/>
    <w:rsid w:val="00657D0F"/>
    <w:rsid w:val="00677FED"/>
    <w:rsid w:val="00690BBD"/>
    <w:rsid w:val="006A2FFC"/>
    <w:rsid w:val="006B3467"/>
    <w:rsid w:val="006B46A0"/>
    <w:rsid w:val="006B4F77"/>
    <w:rsid w:val="006B5AF6"/>
    <w:rsid w:val="006C4220"/>
    <w:rsid w:val="006C42BD"/>
    <w:rsid w:val="006C5562"/>
    <w:rsid w:val="006D214F"/>
    <w:rsid w:val="006D5181"/>
    <w:rsid w:val="006F5F6A"/>
    <w:rsid w:val="00706C6C"/>
    <w:rsid w:val="00706FD3"/>
    <w:rsid w:val="00707EDE"/>
    <w:rsid w:val="00714922"/>
    <w:rsid w:val="00717B1F"/>
    <w:rsid w:val="00725211"/>
    <w:rsid w:val="0072559E"/>
    <w:rsid w:val="00744222"/>
    <w:rsid w:val="007455A3"/>
    <w:rsid w:val="00745794"/>
    <w:rsid w:val="007502AE"/>
    <w:rsid w:val="0076583A"/>
    <w:rsid w:val="007660CD"/>
    <w:rsid w:val="00771400"/>
    <w:rsid w:val="007815FD"/>
    <w:rsid w:val="007949B1"/>
    <w:rsid w:val="007A41B3"/>
    <w:rsid w:val="007A4A8F"/>
    <w:rsid w:val="007C6A4F"/>
    <w:rsid w:val="007D2A70"/>
    <w:rsid w:val="007E5D25"/>
    <w:rsid w:val="007F568F"/>
    <w:rsid w:val="008048CF"/>
    <w:rsid w:val="008102E1"/>
    <w:rsid w:val="00813963"/>
    <w:rsid w:val="00825943"/>
    <w:rsid w:val="00841B3D"/>
    <w:rsid w:val="00845457"/>
    <w:rsid w:val="00845B62"/>
    <w:rsid w:val="008515FF"/>
    <w:rsid w:val="008554D6"/>
    <w:rsid w:val="00855C09"/>
    <w:rsid w:val="0085726B"/>
    <w:rsid w:val="00866371"/>
    <w:rsid w:val="00873AE1"/>
    <w:rsid w:val="0087464F"/>
    <w:rsid w:val="008769CC"/>
    <w:rsid w:val="00886038"/>
    <w:rsid w:val="00890D1C"/>
    <w:rsid w:val="00896541"/>
    <w:rsid w:val="008B3F91"/>
    <w:rsid w:val="008B7A21"/>
    <w:rsid w:val="008C081B"/>
    <w:rsid w:val="008C7147"/>
    <w:rsid w:val="009062EC"/>
    <w:rsid w:val="00907C7A"/>
    <w:rsid w:val="00943A1C"/>
    <w:rsid w:val="00953DA1"/>
    <w:rsid w:val="00960CDD"/>
    <w:rsid w:val="00961999"/>
    <w:rsid w:val="0096432B"/>
    <w:rsid w:val="00964819"/>
    <w:rsid w:val="009879FA"/>
    <w:rsid w:val="00994D82"/>
    <w:rsid w:val="009B3E8B"/>
    <w:rsid w:val="009B6680"/>
    <w:rsid w:val="009D2651"/>
    <w:rsid w:val="009D3341"/>
    <w:rsid w:val="009E0585"/>
    <w:rsid w:val="009F1BD0"/>
    <w:rsid w:val="009F46E1"/>
    <w:rsid w:val="009F4C22"/>
    <w:rsid w:val="00A07376"/>
    <w:rsid w:val="00A277F5"/>
    <w:rsid w:val="00A51274"/>
    <w:rsid w:val="00A5633A"/>
    <w:rsid w:val="00A75CCE"/>
    <w:rsid w:val="00A859B9"/>
    <w:rsid w:val="00A93995"/>
    <w:rsid w:val="00AA69EE"/>
    <w:rsid w:val="00AB0BCE"/>
    <w:rsid w:val="00AB4695"/>
    <w:rsid w:val="00AD153F"/>
    <w:rsid w:val="00AD7EC4"/>
    <w:rsid w:val="00AE4CC3"/>
    <w:rsid w:val="00AF3FAF"/>
    <w:rsid w:val="00B00695"/>
    <w:rsid w:val="00B17737"/>
    <w:rsid w:val="00B22246"/>
    <w:rsid w:val="00B2414E"/>
    <w:rsid w:val="00B24ED9"/>
    <w:rsid w:val="00B25C79"/>
    <w:rsid w:val="00B358A5"/>
    <w:rsid w:val="00B40781"/>
    <w:rsid w:val="00B4229E"/>
    <w:rsid w:val="00B441A3"/>
    <w:rsid w:val="00B51B8B"/>
    <w:rsid w:val="00B53D71"/>
    <w:rsid w:val="00BA3CEC"/>
    <w:rsid w:val="00BA7AD1"/>
    <w:rsid w:val="00BC394F"/>
    <w:rsid w:val="00BD1193"/>
    <w:rsid w:val="00BE5F2C"/>
    <w:rsid w:val="00BF43B5"/>
    <w:rsid w:val="00BF5A99"/>
    <w:rsid w:val="00C11405"/>
    <w:rsid w:val="00C15C46"/>
    <w:rsid w:val="00C17CE9"/>
    <w:rsid w:val="00C22309"/>
    <w:rsid w:val="00C23E68"/>
    <w:rsid w:val="00C26062"/>
    <w:rsid w:val="00C334EE"/>
    <w:rsid w:val="00C35EB5"/>
    <w:rsid w:val="00C36DA4"/>
    <w:rsid w:val="00C71F1B"/>
    <w:rsid w:val="00C75BE9"/>
    <w:rsid w:val="00C80419"/>
    <w:rsid w:val="00C871C1"/>
    <w:rsid w:val="00CA0247"/>
    <w:rsid w:val="00CB0EDE"/>
    <w:rsid w:val="00CB22B0"/>
    <w:rsid w:val="00CB322F"/>
    <w:rsid w:val="00CB6238"/>
    <w:rsid w:val="00CC49C4"/>
    <w:rsid w:val="00CD7459"/>
    <w:rsid w:val="00CE5AD0"/>
    <w:rsid w:val="00D11A58"/>
    <w:rsid w:val="00D12C44"/>
    <w:rsid w:val="00D25146"/>
    <w:rsid w:val="00D2527F"/>
    <w:rsid w:val="00D27A78"/>
    <w:rsid w:val="00D333E2"/>
    <w:rsid w:val="00D41EB3"/>
    <w:rsid w:val="00D45423"/>
    <w:rsid w:val="00D51F62"/>
    <w:rsid w:val="00D5658E"/>
    <w:rsid w:val="00D80560"/>
    <w:rsid w:val="00D8559E"/>
    <w:rsid w:val="00D867EF"/>
    <w:rsid w:val="00D90C11"/>
    <w:rsid w:val="00D93F51"/>
    <w:rsid w:val="00DA2F4E"/>
    <w:rsid w:val="00DB0D2E"/>
    <w:rsid w:val="00DC6094"/>
    <w:rsid w:val="00DF70D6"/>
    <w:rsid w:val="00E02DCA"/>
    <w:rsid w:val="00E16B0A"/>
    <w:rsid w:val="00E17063"/>
    <w:rsid w:val="00E57CEC"/>
    <w:rsid w:val="00E6150B"/>
    <w:rsid w:val="00E6523C"/>
    <w:rsid w:val="00E7011F"/>
    <w:rsid w:val="00E72F1B"/>
    <w:rsid w:val="00ED0412"/>
    <w:rsid w:val="00ED111D"/>
    <w:rsid w:val="00ED4110"/>
    <w:rsid w:val="00EE143E"/>
    <w:rsid w:val="00EE3520"/>
    <w:rsid w:val="00EE38D9"/>
    <w:rsid w:val="00F0225E"/>
    <w:rsid w:val="00F076D9"/>
    <w:rsid w:val="00F14B3F"/>
    <w:rsid w:val="00F15337"/>
    <w:rsid w:val="00F232D9"/>
    <w:rsid w:val="00F2697E"/>
    <w:rsid w:val="00F302A3"/>
    <w:rsid w:val="00F36C1F"/>
    <w:rsid w:val="00F4015D"/>
    <w:rsid w:val="00F42602"/>
    <w:rsid w:val="00F52A0A"/>
    <w:rsid w:val="00F55394"/>
    <w:rsid w:val="00F55640"/>
    <w:rsid w:val="00F64E42"/>
    <w:rsid w:val="00F76D5A"/>
    <w:rsid w:val="00F80DC4"/>
    <w:rsid w:val="00F84EBF"/>
    <w:rsid w:val="00F875EE"/>
    <w:rsid w:val="00F91FF3"/>
    <w:rsid w:val="00F93C98"/>
    <w:rsid w:val="00F944BA"/>
    <w:rsid w:val="00F95DFE"/>
    <w:rsid w:val="00FA5E46"/>
    <w:rsid w:val="00FC27CD"/>
    <w:rsid w:val="00FC3E9C"/>
    <w:rsid w:val="00FD1BF2"/>
    <w:rsid w:val="00FD1DC5"/>
    <w:rsid w:val="00FE6A7E"/>
    <w:rsid w:val="00FF0799"/>
    <w:rsid w:val="00FF20F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B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EB5"/>
    <w:rPr>
      <w:vertAlign w:val="superscript"/>
    </w:rPr>
  </w:style>
  <w:style w:type="paragraph" w:customStyle="1" w:styleId="Default">
    <w:name w:val="Default"/>
    <w:rsid w:val="00ED0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BC5E-6FF6-4154-8676-41AE58B4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Sylwia Antoszczak</cp:lastModifiedBy>
  <cp:revision>2</cp:revision>
  <cp:lastPrinted>2017-09-18T09:32:00Z</cp:lastPrinted>
  <dcterms:created xsi:type="dcterms:W3CDTF">2018-10-01T09:15:00Z</dcterms:created>
  <dcterms:modified xsi:type="dcterms:W3CDTF">2018-10-01T09:15:00Z</dcterms:modified>
</cp:coreProperties>
</file>